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-71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4184"/>
        <w:gridCol w:w="2904"/>
      </w:tblGrid>
      <w:tr w:rsidR="00BB52F7" w:rsidRPr="004B461E" w:rsidTr="00BB52F7">
        <w:tc>
          <w:tcPr>
            <w:tcW w:w="2272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6379CACE" wp14:editId="5266289C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161925</wp:posOffset>
                  </wp:positionV>
                  <wp:extent cx="1058704" cy="1080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BB52F7" w:rsidRPr="004B461E" w:rsidRDefault="007A5A2D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BED8F33">
                  <wp:extent cx="1878182" cy="1404000"/>
                  <wp:effectExtent l="0" t="0" r="8255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82" cy="14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BF09561" wp14:editId="679F95E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015</wp:posOffset>
                  </wp:positionV>
                  <wp:extent cx="1634490" cy="899795"/>
                  <wp:effectExtent l="0" t="0" r="381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5A2D" w:rsidRDefault="007A5A2D" w:rsidP="00914605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lang w:val="fr-FR" w:bidi="ar-TN"/>
        </w:rPr>
      </w:pPr>
      <w:r>
        <w:rPr>
          <w:rFonts w:ascii="Sakkal Majalla" w:hAnsi="Sakkal Majalla" w:cs="Sakkal Majalla"/>
          <w:b/>
          <w:bCs/>
          <w:color w:val="0070C0"/>
          <w:sz w:val="40"/>
          <w:szCs w:val="40"/>
          <w:lang w:val="fr-FR" w:bidi="ar-TN"/>
        </w:rPr>
        <w:t>______________________________________________________________________</w:t>
      </w:r>
    </w:p>
    <w:p w:rsidR="00B72622" w:rsidRPr="00F162AE" w:rsidRDefault="006778B1" w:rsidP="006778B1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lang w:val="fr-FR" w:bidi="ar-LB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>جائزة</w:t>
      </w:r>
      <w:r w:rsidR="00FD60A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 </w:t>
      </w:r>
      <w:r w:rsidR="00AA3D21" w:rsidRPr="0061544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التميّز الرقمي </w:t>
      </w:r>
      <w:proofErr w:type="gramStart"/>
      <w:r w:rsidR="00AA3D21" w:rsidRPr="0061544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>لأفضل</w:t>
      </w:r>
      <w:proofErr w:type="gramEnd"/>
      <w:r w:rsidR="00AA3D21" w:rsidRPr="0061544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 المؤسسات المالية العربية </w:t>
      </w:r>
      <w:r w:rsidR="00B72622" w:rsidRPr="00615448"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val="fr-FR" w:bidi="ar-LB"/>
        </w:rPr>
        <w:t xml:space="preserve">- </w:t>
      </w:r>
      <w:r w:rsidR="00AA3D21" w:rsidRPr="00681D6B">
        <w:rPr>
          <w:rFonts w:ascii="Century Gothic" w:hAnsi="Century Gothic" w:cs="Sakkal Majalla"/>
          <w:b/>
          <w:bCs/>
          <w:color w:val="0070C0"/>
          <w:sz w:val="32"/>
          <w:szCs w:val="32"/>
          <w:rtl/>
          <w:lang w:val="fr-FR" w:bidi="ar-LB"/>
        </w:rPr>
        <w:t>2020</w:t>
      </w:r>
    </w:p>
    <w:p w:rsidR="004B461E" w:rsidRPr="00F162AE" w:rsidRDefault="004B461E" w:rsidP="00BB52F7">
      <w:pPr>
        <w:spacing w:line="240" w:lineRule="auto"/>
        <w:rPr>
          <w:sz w:val="2"/>
          <w:szCs w:val="2"/>
          <w:rtl/>
        </w:rPr>
      </w:pPr>
    </w:p>
    <w:p w:rsidR="006778B1" w:rsidRPr="006778B1" w:rsidRDefault="00960BE5" w:rsidP="006778B1">
      <w:pPr>
        <w:shd w:val="clear" w:color="auto" w:fill="DEEAF6" w:themeFill="accent1" w:themeFillTint="33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 w:bidi="ar-TN"/>
        </w:rPr>
      </w:pPr>
      <w:r w:rsidRPr="00F162AE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TN"/>
        </w:rPr>
        <w:t>استمارة</w:t>
      </w:r>
      <w:r w:rsidR="00AB6D7E" w:rsidRPr="00F162AE">
        <w:rPr>
          <w:rFonts w:ascii="Sakkal Majalla" w:hAnsi="Sakkal Majalla" w:cs="Sakkal Majalla"/>
          <w:b/>
          <w:bCs/>
          <w:sz w:val="36"/>
          <w:szCs w:val="36"/>
          <w:rtl/>
          <w:lang w:val="fr-FR" w:bidi="ar-TN"/>
        </w:rPr>
        <w:t xml:space="preserve"> المشاركة/الترشّح </w:t>
      </w:r>
      <w:r w:rsidR="006778B1" w:rsidRPr="006778B1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TN"/>
        </w:rPr>
        <w:t>(المؤسسات البريدية)</w:t>
      </w:r>
    </w:p>
    <w:p w:rsidR="007626E0" w:rsidRPr="006354CC" w:rsidRDefault="007626E0" w:rsidP="0091707C">
      <w:pPr>
        <w:shd w:val="clear" w:color="auto" w:fill="DEEAF6" w:themeFill="accent1" w:themeFillTint="33"/>
        <w:spacing w:after="0" w:line="240" w:lineRule="auto"/>
        <w:jc w:val="center"/>
        <w:rPr>
          <w:rFonts w:ascii="Sakkal Majalla" w:hAnsi="Sakkal Majalla" w:cs="Sakkal Majalla"/>
          <w:b/>
          <w:bCs/>
          <w:sz w:val="18"/>
          <w:szCs w:val="18"/>
          <w:rtl/>
          <w:lang w:val="fr-FR" w:bidi="ar-TN"/>
        </w:rPr>
      </w:pPr>
    </w:p>
    <w:p w:rsidR="00FA7D5D" w:rsidRPr="00F162AE" w:rsidRDefault="00912E14" w:rsidP="006354CC">
      <w:pPr>
        <w:shd w:val="clear" w:color="auto" w:fill="E2EFD9" w:themeFill="accent6" w:themeFillTint="33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</w:pPr>
      <w:r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آخر </w:t>
      </w:r>
      <w:r w:rsidR="006778B1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موعد</w:t>
      </w:r>
      <w:r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 </w:t>
      </w:r>
      <w:proofErr w:type="gramStart"/>
      <w:r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للتسجيل </w:t>
      </w:r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:</w:t>
      </w:r>
      <w:proofErr w:type="gramEnd"/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 </w:t>
      </w:r>
      <w:r w:rsidR="006354CC">
        <w:rPr>
          <w:rFonts w:ascii="Sakkal Majalla" w:eastAsia="Times New Roman" w:hAnsi="Sakkal Majalla" w:cs="Sakkal Majalla"/>
          <w:b/>
          <w:bCs/>
          <w:sz w:val="28"/>
          <w:szCs w:val="28"/>
          <w:lang w:val="en-GB" w:eastAsia="en-GB" w:bidi="ar-TN"/>
        </w:rPr>
        <w:t>31</w:t>
      </w:r>
      <w:r w:rsidR="00373F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 xml:space="preserve"> </w:t>
      </w:r>
      <w:r w:rsidR="006354CC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مارس</w:t>
      </w:r>
      <w:r w:rsidR="00373F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/</w:t>
      </w:r>
      <w:r w:rsidR="006354CC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آذار</w:t>
      </w:r>
      <w:r w:rsidR="00373F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 xml:space="preserve"> </w:t>
      </w:r>
      <w:r w:rsidR="00681D6B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202</w:t>
      </w:r>
      <w:r w:rsidR="006354CC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1</w:t>
      </w:r>
    </w:p>
    <w:p w:rsidR="00DA0AA1" w:rsidRDefault="00DA0AA1" w:rsidP="006354CC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lang w:val="fr-FR" w:bidi="ar-LB"/>
        </w:rPr>
      </w:pPr>
    </w:p>
    <w:p w:rsidR="008C29A3" w:rsidRDefault="008C29A3" w:rsidP="006354CC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lang w:val="fr-FR" w:bidi="ar-LB"/>
        </w:rPr>
      </w:pP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بيانات </w:t>
      </w:r>
      <w:proofErr w:type="gramStart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>المرشح :</w:t>
      </w:r>
      <w:proofErr w:type="gramEnd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 </w:t>
      </w:r>
    </w:p>
    <w:p w:rsidR="00DA0AA1" w:rsidRPr="006354CC" w:rsidRDefault="00DA0AA1" w:rsidP="006354CC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B0F0"/>
          <w:sz w:val="12"/>
          <w:szCs w:val="12"/>
          <w:rtl/>
          <w:lang w:val="fr-FR" w:bidi="ar-LB"/>
        </w:rPr>
      </w:pPr>
    </w:p>
    <w:p w:rsidR="007626E0" w:rsidRPr="00435669" w:rsidRDefault="007626E0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سم </w:t>
      </w:r>
      <w:r w:rsidR="00AA3D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ؤسسة </w:t>
      </w:r>
      <w:proofErr w:type="gramStart"/>
      <w:r w:rsidR="00AA3D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ريدية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:rsidR="007626E0" w:rsidRPr="00435669" w:rsidRDefault="007626E0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ادارة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</w:t>
      </w:r>
    </w:p>
    <w:p w:rsidR="007626E0" w:rsidRDefault="007626E0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وقع الالكتروني </w:t>
      </w:r>
      <w:r w:rsidR="00AA3D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لمؤسسة الماليّة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045F53" w:rsidRPr="00435669" w:rsidRDefault="00045F53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435669">
        <w:rPr>
          <w:rFonts w:ascii="Sakkal Majalla" w:hAnsi="Sakkal Majalla" w:cs="Sakkal Majalla"/>
          <w:b/>
          <w:bCs/>
          <w:sz w:val="32"/>
          <w:szCs w:val="32"/>
          <w:rtl/>
        </w:rPr>
        <w:t>اسم الشخص (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المسؤول عن إعداد ملف الترشيح) :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</w:t>
      </w:r>
    </w:p>
    <w:p w:rsidR="00045F53" w:rsidRPr="00435669" w:rsidRDefault="00045F53" w:rsidP="006354CC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منص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</w:p>
    <w:p w:rsidR="00045F53" w:rsidRPr="00435669" w:rsidRDefault="00045F53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عنوان ص/</w:t>
      </w:r>
      <w:r w:rsidR="00064123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</w:t>
      </w:r>
    </w:p>
    <w:p w:rsidR="00045F53" w:rsidRPr="00435669" w:rsidRDefault="00071A2C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هاتف</w:t>
      </w:r>
      <w:r w:rsidR="00045F53" w:rsidRPr="00064123">
        <w:rPr>
          <w:rFonts w:ascii="Sakkal Majalla" w:hAnsi="Sakkal Majalla" w:cs="Sakkal Majalla"/>
          <w:b/>
          <w:bCs/>
          <w:sz w:val="32"/>
          <w:szCs w:val="32"/>
          <w:rtl/>
        </w:rPr>
        <w:t>/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045F53" w:rsidRPr="00064123">
        <w:rPr>
          <w:rFonts w:ascii="Sakkal Majalla" w:hAnsi="Sakkal Majalla" w:cs="Sakkal Majalla"/>
          <w:b/>
          <w:bCs/>
          <w:sz w:val="32"/>
          <w:szCs w:val="32"/>
          <w:rtl/>
        </w:rPr>
        <w:t>فاكس</w:t>
      </w:r>
      <w:r w:rsidR="00045F53" w:rsidRPr="00435669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  <w:r w:rsidR="00045F5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.......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</w:t>
      </w:r>
    </w:p>
    <w:p w:rsidR="00045F53" w:rsidRDefault="00045F53" w:rsidP="006354CC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ب</w:t>
      </w:r>
      <w:proofErr w:type="gramStart"/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ريد الالكترو</w:t>
      </w:r>
      <w:proofErr w:type="gramEnd"/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ني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</w:t>
      </w:r>
    </w:p>
    <w:p w:rsidR="006354CC" w:rsidRPr="006354CC" w:rsidRDefault="006354CC" w:rsidP="006354CC">
      <w:pPr>
        <w:spacing w:after="0" w:line="240" w:lineRule="auto"/>
        <w:jc w:val="right"/>
        <w:rPr>
          <w:rFonts w:ascii="Sakkal Majalla" w:hAnsi="Sakkal Majalla" w:cs="Sakkal Majalla" w:hint="cs"/>
          <w:b/>
          <w:bCs/>
          <w:color w:val="00B0F0"/>
          <w:sz w:val="16"/>
          <w:szCs w:val="16"/>
          <w:rtl/>
        </w:rPr>
      </w:pPr>
    </w:p>
    <w:p w:rsidR="006778B1" w:rsidRDefault="006778B1" w:rsidP="006354CC">
      <w:pPr>
        <w:spacing w:after="0" w:line="240" w:lineRule="auto"/>
        <w:jc w:val="right"/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</w:pPr>
      <w:r w:rsidRPr="006778B1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فئة/فئات</w:t>
      </w:r>
      <w:r w:rsidRPr="006778B1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</w:t>
      </w:r>
      <w:r w:rsidRPr="006778B1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الجوائز</w:t>
      </w:r>
      <w:r w:rsidRPr="006778B1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</w:t>
      </w:r>
      <w:proofErr w:type="gramStart"/>
      <w:r w:rsidRPr="006778B1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>المراد</w:t>
      </w:r>
      <w:proofErr w:type="gramEnd"/>
      <w:r w:rsidRPr="006778B1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الاشتراك بها</w:t>
      </w:r>
      <w:r w:rsidRPr="006778B1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 xml:space="preserve"> لأفضل المؤسسات البريدية الرقمية</w:t>
      </w:r>
    </w:p>
    <w:p w:rsidR="00521A1B" w:rsidRPr="00521A1B" w:rsidRDefault="00521A1B" w:rsidP="006354CC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B0F0"/>
          <w:sz w:val="16"/>
          <w:szCs w:val="16"/>
          <w:rtl/>
        </w:rPr>
      </w:pPr>
    </w:p>
    <w:tbl>
      <w:tblPr>
        <w:tblStyle w:val="Grilledutableau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922"/>
        <w:gridCol w:w="2273"/>
        <w:gridCol w:w="2272"/>
        <w:gridCol w:w="2273"/>
      </w:tblGrid>
      <w:tr w:rsidR="00AC4F0A" w:rsidRPr="004B1258" w:rsidTr="00AC4F0A">
        <w:tc>
          <w:tcPr>
            <w:tcW w:w="9630" w:type="dxa"/>
            <w:gridSpan w:val="5"/>
          </w:tcPr>
          <w:p w:rsidR="00AC4F0A" w:rsidRPr="004B1258" w:rsidRDefault="00AC4F0A" w:rsidP="006354CC">
            <w:pPr>
              <w:jc w:val="right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 xml:space="preserve">الفئ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ثاني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 xml:space="preserve"> أفضل المؤسسات البريدية الرقمية </w:t>
            </w:r>
          </w:p>
        </w:tc>
      </w:tr>
      <w:tr w:rsidR="00AC4F0A" w:rsidTr="00AC4F0A">
        <w:tc>
          <w:tcPr>
            <w:tcW w:w="1890" w:type="dxa"/>
            <w:shd w:val="clear" w:color="auto" w:fill="E7E6E6" w:themeFill="background2"/>
          </w:tcPr>
          <w:p w:rsidR="00AC4F0A" w:rsidRPr="0091707C" w:rsidRDefault="00AC4F0A" w:rsidP="006354C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00421" wp14:editId="319B3A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0" t="0" r="28575" b="2857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37D32B" id="Rectangle 4" o:spid="_x0000_s1026" style="position:absolute;margin-left:-.2pt;margin-top:2.7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7740" w:type="dxa"/>
            <w:gridSpan w:val="4"/>
            <w:shd w:val="clear" w:color="auto" w:fill="E7E6E6" w:themeFill="background2"/>
          </w:tcPr>
          <w:p w:rsidR="00AC4F0A" w:rsidRPr="00AC4F0A" w:rsidRDefault="00AC4F0A" w:rsidP="006354CC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AC4F0A"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  <w:t>C2-1</w:t>
            </w:r>
            <w:r w:rsidRPr="00AC4F0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US" w:bidi="ar-TN"/>
              </w:rPr>
              <w:t xml:space="preserve"> : أفضل مؤسسة بريدية رقمية في المنطقة العربية </w:t>
            </w:r>
          </w:p>
        </w:tc>
      </w:tr>
      <w:tr w:rsidR="00AC4F0A" w:rsidTr="00AC4F0A">
        <w:tc>
          <w:tcPr>
            <w:tcW w:w="9630" w:type="dxa"/>
            <w:gridSpan w:val="5"/>
            <w:shd w:val="clear" w:color="auto" w:fill="E7E6E6" w:themeFill="background2"/>
          </w:tcPr>
          <w:p w:rsidR="00AC4F0A" w:rsidRPr="004B1258" w:rsidRDefault="00AC4F0A" w:rsidP="006354C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lang w:val="en-US" w:bidi="ar-TN"/>
              </w:rPr>
            </w:pP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C2-2 G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 :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أفضل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ؤسسة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بريدية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رقمية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في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نطقة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خليج</w:t>
            </w:r>
            <w:r w:rsidRPr="00AC4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AC4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عربي</w:t>
            </w:r>
          </w:p>
        </w:tc>
      </w:tr>
      <w:tr w:rsidR="00AC4F0A" w:rsidTr="00AC4F0A">
        <w:tc>
          <w:tcPr>
            <w:tcW w:w="2812" w:type="dxa"/>
            <w:gridSpan w:val="2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0F23A6" wp14:editId="7ED754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C2DD0C" id="Rectangle 4" o:spid="_x0000_s1026" style="position:absolute;margin-left:1.85pt;margin-top:4.1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t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T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DAFB21" wp14:editId="5CE0EF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0B29DE" id="Rectangle 4" o:spid="_x0000_s1026" style="position:absolute;margin-left:.8pt;margin-top:3.4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f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0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Fs02p8aAgAAOw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4E7C58" wp14:editId="2A0521F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ED0DF8" id="Rectangle 4" o:spid="_x0000_s1026" style="position:absolute;margin-left:1.1pt;margin-top:2.6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J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شمول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الي </w:t>
            </w:r>
          </w:p>
        </w:tc>
        <w:tc>
          <w:tcPr>
            <w:tcW w:w="2273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F422EC" wp14:editId="2DEC81B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83E221" id="Rectangle 4" o:spid="_x0000_s1026" style="position:absolute;margin-left:-1.45pt;margin-top:3.4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Vl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NM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جديد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ابتكار</w:t>
            </w:r>
            <w:proofErr w:type="gramEnd"/>
          </w:p>
        </w:tc>
      </w:tr>
      <w:tr w:rsidR="00AC4F0A" w:rsidTr="00AC4F0A">
        <w:tc>
          <w:tcPr>
            <w:tcW w:w="9630" w:type="dxa"/>
            <w:gridSpan w:val="5"/>
            <w:shd w:val="clear" w:color="auto" w:fill="E7E6E6" w:themeFill="background2"/>
          </w:tcPr>
          <w:p w:rsidR="00AC4F0A" w:rsidRPr="004B1258" w:rsidRDefault="00AC4F0A" w:rsidP="006354CC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TN"/>
              </w:rPr>
            </w:pP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  <w:t xml:space="preserve">C2-2 ME 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: أفضل </w:t>
            </w:r>
            <w:r w:rsidRPr="006778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مؤسسة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بريد</w:t>
            </w:r>
            <w:r w:rsidRPr="006778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ية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رقمي</w:t>
            </w:r>
            <w:r w:rsidRPr="006778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ة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TN"/>
              </w:rPr>
              <w:t>في منطقة الشرق الأوسط</w:t>
            </w:r>
          </w:p>
        </w:tc>
      </w:tr>
      <w:tr w:rsidR="00AC4F0A" w:rsidTr="00AC4F0A">
        <w:tc>
          <w:tcPr>
            <w:tcW w:w="2812" w:type="dxa"/>
            <w:gridSpan w:val="2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38217D" wp14:editId="3569AF7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24473B" id="Rectangle 4" o:spid="_x0000_s1026" style="position:absolute;margin-left:1.85pt;margin-top:4.1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x5GAIAADs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7D807C" wp14:editId="13B6F27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4021CA" id="Rectangle 4" o:spid="_x0000_s1026" style="position:absolute;margin-left:.8pt;margin-top:3.4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nG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SZ/eh4rSnvwjpgqDvwf5JTAHq46y1C0i9J0SDbEqU37x04XkBLrKNv17aAhd7CJk&#10;qQ4t2gRIIrBD7sjx3BF1iEzSz/KqnE9mnEkKnez0gqieL3sM8a0Cy5JRcyTq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LraKcYaAgAAPA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8145ED" wp14:editId="36648ED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7ED784" id="Rectangle 4" o:spid="_x0000_s1026" style="position:absolute;margin-left:1.1pt;margin-top:2.6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OQ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شمول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الي </w:t>
            </w:r>
          </w:p>
        </w:tc>
        <w:tc>
          <w:tcPr>
            <w:tcW w:w="2273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C947D7" wp14:editId="26D5EC9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085F38" id="Rectangle 4" o:spid="_x0000_s1026" style="position:absolute;margin-left:-1.45pt;margin-top:3.4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i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ZN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جديد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ابتكار</w:t>
            </w:r>
            <w:proofErr w:type="gramEnd"/>
          </w:p>
        </w:tc>
      </w:tr>
      <w:tr w:rsidR="00AC4F0A" w:rsidTr="00AC4F0A">
        <w:tc>
          <w:tcPr>
            <w:tcW w:w="9630" w:type="dxa"/>
            <w:gridSpan w:val="5"/>
            <w:shd w:val="clear" w:color="auto" w:fill="E7E6E6" w:themeFill="background2"/>
          </w:tcPr>
          <w:p w:rsidR="00AC4F0A" w:rsidRPr="004B1258" w:rsidRDefault="00AC4F0A" w:rsidP="006354CC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lang w:val="en-US" w:bidi="ar-TN"/>
              </w:rPr>
            </w:pP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  <w:t>C2-2 NA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:  أفضل </w:t>
            </w:r>
            <w:r w:rsidRPr="006778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مؤسسة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بريد</w:t>
            </w:r>
            <w:r w:rsidRPr="006778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ية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رقمي</w:t>
            </w:r>
            <w:r w:rsidRPr="006778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ة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6778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TN"/>
              </w:rPr>
              <w:t>في منطقة شمال افريقيا</w:t>
            </w:r>
          </w:p>
        </w:tc>
      </w:tr>
      <w:tr w:rsidR="00AC4F0A" w:rsidTr="00AC4F0A">
        <w:tc>
          <w:tcPr>
            <w:tcW w:w="2812" w:type="dxa"/>
            <w:gridSpan w:val="2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C68E" wp14:editId="51E8240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88E6CF" id="Rectangle 4" o:spid="_x0000_s1026" style="position:absolute;margin-left:1.85pt;margin-top:4.1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Y8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1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فاهية العملاء     </w:t>
            </w:r>
          </w:p>
        </w:tc>
        <w:tc>
          <w:tcPr>
            <w:tcW w:w="2273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BB16DB" wp14:editId="1168A22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60BCD" id="Rectangle 4" o:spid="_x0000_s1026" style="position:absolute;margin-left:.8pt;margin-top:3.4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AO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اء العملاء   </w:t>
            </w:r>
          </w:p>
        </w:tc>
        <w:tc>
          <w:tcPr>
            <w:tcW w:w="2272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20AC45" wp14:editId="5E7DBC9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4422DA" id="Rectangle 4" o:spid="_x0000_s1026" style="position:absolute;margin-left:1.1pt;margin-top:2.6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pY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شمول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الي </w:t>
            </w:r>
          </w:p>
        </w:tc>
        <w:tc>
          <w:tcPr>
            <w:tcW w:w="2273" w:type="dxa"/>
          </w:tcPr>
          <w:p w:rsidR="00AC4F0A" w:rsidRPr="0091707C" w:rsidRDefault="00AC4F0A" w:rsidP="006354CC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B7D6ED" wp14:editId="5FBD0A2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9C72E4" id="Rectangle 4" o:spid="_x0000_s1026" style="position:absolute;margin-left:-1.45pt;margin-top:3.4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+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LT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جديد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ابتكار</w:t>
            </w:r>
            <w:proofErr w:type="gramEnd"/>
          </w:p>
        </w:tc>
      </w:tr>
    </w:tbl>
    <w:p w:rsidR="00AC4F0A" w:rsidRDefault="00AC4F0A" w:rsidP="006354CC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</w:rPr>
      </w:pPr>
    </w:p>
    <w:p w:rsidR="00F162AE" w:rsidRDefault="009F08AD" w:rsidP="006354CC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التاريخ : ..........................</w:t>
      </w:r>
      <w:r w:rsidR="006778B1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</w:t>
      </w:r>
      <w:proofErr w:type="gramStart"/>
      <w:r w:rsidR="006778B1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  </w:t>
      </w:r>
      <w:proofErr w:type="gramEnd"/>
      <w:r w:rsidR="006778B1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إمضاء والختم </w:t>
      </w:r>
      <w:r w:rsidR="00A06BD5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: ............................</w:t>
      </w:r>
    </w:p>
    <w:p w:rsidR="006778B1" w:rsidRDefault="006778B1" w:rsidP="006778B1">
      <w:pPr>
        <w:spacing w:line="240" w:lineRule="auto"/>
        <w:jc w:val="right"/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</w:pPr>
    </w:p>
    <w:p w:rsidR="00E33C20" w:rsidRDefault="00E33C20" w:rsidP="006778B1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B720A8" w:rsidRPr="00BC53AF" w:rsidRDefault="00B720A8" w:rsidP="0074287A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lang w:val="fr-FR" w:bidi="ar-TN"/>
        </w:rPr>
      </w:pPr>
      <w:r w:rsidRP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lastRenderedPageBreak/>
        <w:t>ا</w:t>
      </w:r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لمعلو</w:t>
      </w:r>
      <w:bookmarkStart w:id="0" w:name="_GoBack"/>
      <w:bookmarkEnd w:id="0"/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 xml:space="preserve">مات </w:t>
      </w:r>
      <w:proofErr w:type="gramStart"/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المطلوبة</w:t>
      </w:r>
      <w:r w:rsidR="00BA15B7" w:rsidRP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 </w:t>
      </w:r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:</w:t>
      </w:r>
      <w:proofErr w:type="gramEnd"/>
    </w:p>
    <w:p w:rsidR="00B720A8" w:rsidRPr="00B720A8" w:rsidRDefault="00B720A8" w:rsidP="00EB6D5E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proofErr w:type="gramStart"/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>يجب</w:t>
      </w:r>
      <w:proofErr w:type="gramEnd"/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ن تكون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معطيات والمعلومات المقدّمة من قبل المشاركين متوافقة مع 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عايير التقييم المذكورة في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>الملف</w:t>
      </w:r>
      <w:r w:rsidR="00DE6EEE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تعريفي ل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لجائزة وفي الموقع الإلكتروني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>الخاص بها، وذلك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ومن خلال الإجابة </w:t>
      </w:r>
      <w:r w:rsidR="004125E2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خاصّة 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>على الأسئلة التالية</w:t>
      </w:r>
      <w:r w:rsidR="00196E1F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والخاصّة بكل فئة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>:</w:t>
      </w:r>
    </w:p>
    <w:p w:rsidR="00B720A8" w:rsidRPr="007A5A2D" w:rsidRDefault="003B5872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قدرة الاستراتيجية الرقمية </w:t>
      </w:r>
      <w:r w:rsidR="000A479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للمصرف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و </w:t>
      </w:r>
      <w:r w:rsidR="000A479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مؤسسة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بريد</w:t>
      </w:r>
      <w:r w:rsidR="000A479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ية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على استقطاب وخدمة العملاء الرقمي</w:t>
      </w:r>
      <w:r w:rsidR="009D245A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ين</w:t>
      </w:r>
    </w:p>
    <w:p w:rsidR="00B720A8" w:rsidRPr="007A5A2D" w:rsidRDefault="002B1649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مدى اتساع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نطاق الخدمات </w:t>
      </w:r>
      <w:r w:rsidR="00476C2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والعروض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رقمية المقدمة</w:t>
      </w:r>
      <w:r w:rsidR="000227DA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: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قائمة الخدمات الرقمية | </w:t>
      </w:r>
      <w:r w:rsidR="00EF44A1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مواصفاتها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| تاريخ الاطلاق | عدد المستخدمين | مدى تلبية هذه الخدمات الرقمية لاحتياجات </w:t>
      </w:r>
      <w:r w:rsidR="00EF44A1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عملاء </w:t>
      </w:r>
    </w:p>
    <w:p w:rsidR="00B720A8" w:rsidRPr="007A5A2D" w:rsidRDefault="00B720A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Century Gothic" w:hAnsi="Century Gothic" w:cs="Sakkal Majalla"/>
          <w:sz w:val="28"/>
          <w:szCs w:val="28"/>
          <w:lang w:val="fr-FR" w:bidi="ar-TN"/>
        </w:rPr>
      </w:pP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نجاح </w:t>
      </w:r>
      <w:r w:rsidR="00BA7392" w:rsidRPr="007A5A2D">
        <w:rPr>
          <w:rFonts w:ascii="Sakkal Majalla" w:hAnsi="Sakkal Majalla" w:cs="Sakkal Majalla"/>
          <w:sz w:val="28"/>
          <w:szCs w:val="28"/>
          <w:rtl/>
          <w:lang w:bidi="ar-TN"/>
        </w:rPr>
        <w:t>في تحفيز العملاء على استخدام</w:t>
      </w:r>
      <w:r w:rsidR="00BA7392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عروض الرقمية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| </w:t>
      </w:r>
      <w:r w:rsidR="003028C2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نسب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نمو </w:t>
      </w:r>
      <w:r w:rsidR="006C2E76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حجم قاعدة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عملاء الرقميين </w:t>
      </w:r>
      <w:r w:rsidR="00EB6D5E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خلال السنوات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ثلاث الماضية</w:t>
      </w:r>
    </w:p>
    <w:p w:rsidR="00B720A8" w:rsidRPr="007A5A2D" w:rsidRDefault="00B5561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proofErr w:type="gramStart"/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مدى</w:t>
      </w:r>
      <w:proofErr w:type="gramEnd"/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ستف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د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ة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عملاء من المبادرات الرقمية | </w:t>
      </w:r>
      <w:r w:rsidR="005B4625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مزايا و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فوائد التي تقدمها المؤسسات المالية من خلال المبادرات الرقمية</w:t>
      </w:r>
    </w:p>
    <w:p w:rsidR="00B720A8" w:rsidRPr="007A5A2D" w:rsidRDefault="00EB6D5E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proofErr w:type="gramStart"/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نسبة</w:t>
      </w:r>
      <w:proofErr w:type="gramEnd"/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تحقيق "الشمول المالي" و "الشمول المالي الرقمي"</w:t>
      </w:r>
    </w:p>
    <w:p w:rsidR="00B720A8" w:rsidRPr="007A5A2D" w:rsidRDefault="00B720A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ساهمة التطبيقات والمنصات </w:t>
      </w:r>
      <w:r w:rsidR="00857CEB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رقمية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في </w:t>
      </w:r>
      <w:r w:rsidR="00857CEB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توصيل</w:t>
      </w:r>
      <w:r w:rsidR="00857CEB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B92751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خدمات المالية الرقمية </w:t>
      </w:r>
      <w:r w:rsidR="00B92751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إلى </w:t>
      </w:r>
      <w:r w:rsidR="00857CEB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مواطنين</w:t>
      </w:r>
      <w:r w:rsidR="00857CEB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(لا سيما في المناطق الريفية </w:t>
      </w:r>
      <w:r w:rsidR="008A142C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و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معزولة)</w:t>
      </w:r>
    </w:p>
    <w:p w:rsidR="00B720A8" w:rsidRPr="007A5A2D" w:rsidRDefault="00AD2CAD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خطة الاتصال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ية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: الإمكانيات والتسهيلات التي تقدمها </w:t>
      </w:r>
      <w:r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المصارف</w:t>
      </w:r>
      <w:r w:rsidR="004F14AF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و المؤسسات البريدية في </w:t>
      </w:r>
      <w:r w:rsidR="004F14AF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تعاملها </w:t>
      </w:r>
      <w:r w:rsidR="00B720A8" w:rsidRPr="007A5A2D">
        <w:rPr>
          <w:rFonts w:ascii="Sakkal Majalla" w:hAnsi="Sakkal Majalla" w:cs="Sakkal Majalla"/>
          <w:sz w:val="28"/>
          <w:szCs w:val="28"/>
          <w:rtl/>
          <w:lang w:bidi="ar-TN"/>
        </w:rPr>
        <w:t>المباشر مع العملاء</w:t>
      </w:r>
    </w:p>
    <w:p w:rsidR="0054153A" w:rsidRDefault="00B720A8" w:rsidP="007A5A2D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هل هناك استراتيجية </w:t>
      </w:r>
      <w:r w:rsidR="009F5C79" w:rsidRPr="007A5A2D">
        <w:rPr>
          <w:rFonts w:ascii="Sakkal Majalla" w:hAnsi="Sakkal Majalla" w:cs="Sakkal Majalla" w:hint="cs"/>
          <w:sz w:val="28"/>
          <w:szCs w:val="28"/>
          <w:rtl/>
          <w:lang w:bidi="ar-TN"/>
        </w:rPr>
        <w:t>رقمية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1C23E2" w:rsidRPr="007A5A2D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خصّصة </w:t>
      </w:r>
      <w:r w:rsidRPr="007A5A2D">
        <w:rPr>
          <w:rFonts w:ascii="Sakkal Majalla" w:hAnsi="Sakkal Majalla" w:cs="Sakkal Majalla"/>
          <w:sz w:val="28"/>
          <w:szCs w:val="28"/>
          <w:rtl/>
          <w:lang w:bidi="ar-TN"/>
        </w:rPr>
        <w:t>لتحقيق "الشمول المالي الرقمي"؟</w:t>
      </w:r>
    </w:p>
    <w:p w:rsidR="004125E2" w:rsidRPr="004125E2" w:rsidRDefault="004125E2" w:rsidP="004125E2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ماهي الإجراءات التي اتخذتها المؤ</w:t>
      </w:r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 xml:space="preserve">سسة المالية للانتقال السريع إلى البديل الرقمي في ظل أزمة كورونا ؟ ما مدى استجابة المؤسسات المالية إلى متطلّبات التباعد الاجتماعي؟ </w:t>
      </w:r>
    </w:p>
    <w:p w:rsidR="004125E2" w:rsidRPr="004125E2" w:rsidRDefault="004125E2" w:rsidP="004125E2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>ماهي الإجراءات الخاصّة بالسلامة التي وضعتها المؤسسات المالية في هذه المرحلة وذلك لطمأنه الحرفاء وتعزيز ثقتهم في المعاملات الماليّة الرقميّة؟</w:t>
      </w:r>
    </w:p>
    <w:p w:rsidR="004125E2" w:rsidRPr="009E63EC" w:rsidRDefault="004125E2" w:rsidP="004125E2">
      <w:pPr>
        <w:pStyle w:val="Paragraphedeliste"/>
        <w:numPr>
          <w:ilvl w:val="0"/>
          <w:numId w:val="13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>تقديم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val="fr-FR" w:bidi="ar-TN"/>
        </w:rPr>
        <w:t xml:space="preserve"> معلومات عن "تجربة العملاء" من خلال الشهادات والاستطلاعات التي قامت بها المؤسسة الماليّة </w:t>
      </w:r>
    </w:p>
    <w:p w:rsidR="009E63EC" w:rsidRPr="00E33C20" w:rsidRDefault="009E63EC" w:rsidP="009E63EC">
      <w:pPr>
        <w:bidi/>
        <w:spacing w:line="240" w:lineRule="auto"/>
        <w:jc w:val="both"/>
        <w:rPr>
          <w:rFonts w:ascii="Sakkal Majalla" w:hAnsi="Sakkal Majalla" w:cs="Sakkal Majalla"/>
          <w:sz w:val="12"/>
          <w:szCs w:val="12"/>
          <w:lang w:bidi="ar-TN"/>
        </w:rPr>
      </w:pPr>
    </w:p>
    <w:p w:rsidR="004125E2" w:rsidRPr="004125E2" w:rsidRDefault="00A96104" w:rsidP="009E63EC">
      <w:pPr>
        <w:shd w:val="clear" w:color="auto" w:fill="D9D9D9" w:themeFill="background1" w:themeFillShade="D9"/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ل</w:t>
      </w:r>
      <w:r w:rsidR="004125E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مزيد من المعلومات عن معايير التقيي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رجاء الاطلاع على الكراس التعريفي </w:t>
      </w:r>
      <w:r w:rsidR="004125E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="00D667EF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مرفق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وعلى موقع الجائزة </w:t>
      </w:r>
      <w:r w:rsidR="009E63EC">
        <w:rPr>
          <w:rFonts w:ascii="Sakkal Majalla" w:hAnsi="Sakkal Majalla" w:cs="Sakkal Majalla"/>
          <w:b/>
          <w:bCs/>
          <w:sz w:val="28"/>
          <w:szCs w:val="28"/>
          <w:lang w:bidi="ar-TN"/>
        </w:rPr>
        <w:t>www.</w:t>
      </w:r>
      <w:proofErr w:type="gramStart"/>
      <w:r w:rsidR="009E63EC">
        <w:rPr>
          <w:rFonts w:ascii="Sakkal Majalla" w:hAnsi="Sakkal Majalla" w:cs="Sakkal Majalla"/>
          <w:b/>
          <w:bCs/>
          <w:sz w:val="28"/>
          <w:szCs w:val="28"/>
          <w:lang w:bidi="ar-TN"/>
        </w:rPr>
        <w:t>adb-awards.org</w:t>
      </w:r>
      <w:proofErr w:type="gramEnd"/>
      <w:r w:rsidR="004125E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،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 xml:space="preserve">حيث ان 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المؤسسات الماليّة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والبريدية 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التي تقدّم أكبر قدر ممكن من المعلومات في توافق مع الأركان الأربعة الموجودة بالملف : الابتكار- الشمول المالي </w:t>
      </w:r>
      <w:r w:rsidR="00F544E3"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  <w:t>–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ولاء العملاء </w:t>
      </w:r>
      <w:r w:rsidR="00F544E3"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  <w:t>–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الرفاهية (رفاهية العملاء)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، </w:t>
      </w:r>
      <w:r w:rsidR="00F544E3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 xml:space="preserve"> </w:t>
      </w:r>
      <w:r w:rsidR="009E63EC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TN"/>
        </w:rPr>
        <w:t>سوف تكون  اوفر المرشحين حظاً  في الفوز بالمراتب الاولى من الجائزة.</w:t>
      </w:r>
    </w:p>
    <w:p w:rsidR="0009021D" w:rsidRPr="00064123" w:rsidRDefault="0009021D" w:rsidP="00EB6D5E">
      <w:pPr>
        <w:bidi/>
        <w:spacing w:line="240" w:lineRule="auto"/>
        <w:ind w:firstLine="720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proofErr w:type="gramStart"/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رس</w:t>
      </w:r>
      <w:r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و</w:t>
      </w:r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م</w:t>
      </w:r>
      <w:proofErr w:type="gramEnd"/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 xml:space="preserve"> </w:t>
      </w:r>
      <w:r w:rsid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المشاركة</w:t>
      </w:r>
    </w:p>
    <w:tbl>
      <w:tblPr>
        <w:tblStyle w:val="Grilledutableau"/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85184D" w:rsidTr="00E84007">
        <w:tc>
          <w:tcPr>
            <w:tcW w:w="6237" w:type="dxa"/>
            <w:tcBorders>
              <w:bottom w:val="single" w:sz="4" w:space="0" w:color="auto"/>
            </w:tcBorders>
            <w:shd w:val="clear" w:color="auto" w:fill="92D050"/>
          </w:tcPr>
          <w:p w:rsidR="0085184D" w:rsidRPr="00BC53AF" w:rsidRDefault="00BC53AF" w:rsidP="00BC53AF">
            <w:pPr>
              <w:tabs>
                <w:tab w:val="left" w:pos="5595"/>
              </w:tabs>
              <w:jc w:val="center"/>
              <w:rPr>
                <w:rFonts w:ascii="Century Gothic" w:hAnsi="Century Gothic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فئ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</w:tcPr>
          <w:p w:rsidR="0085184D" w:rsidRDefault="00BC53AF" w:rsidP="00BC53AF">
            <w:pPr>
              <w:tabs>
                <w:tab w:val="left" w:pos="559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رسوم</w:t>
            </w:r>
            <w:proofErr w:type="gramEnd"/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شاركة</w:t>
            </w:r>
          </w:p>
        </w:tc>
      </w:tr>
      <w:tr w:rsidR="003A665C" w:rsidTr="006778B1">
        <w:trPr>
          <w:trHeight w:val="478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A665C" w:rsidRPr="00BC53AF" w:rsidRDefault="003A665C" w:rsidP="00BC53AF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BC53AF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2-1</w:t>
            </w:r>
            <w:r w:rsidRPr="00BC53AF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 xml:space="preserve"> : أفضل مؤسسة بريدية رقمية في المنطقة العربية</w:t>
            </w:r>
            <w:r w:rsidRPr="00BC53AF">
              <w:rPr>
                <w:rFonts w:ascii="Century Gothic" w:hAnsi="Century Gothic" w:cs="Sakkal Majalla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A665C" w:rsidRDefault="000873D1" w:rsidP="000873D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0873D1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TN"/>
              </w:rPr>
              <w:t>5000</w:t>
            </w:r>
            <w:r w:rsidRPr="000873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 دولار أمريكي</w:t>
            </w: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2-2 G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ؤسس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بريد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الخليج العربي</w:t>
            </w:r>
            <w:r w:rsidR="00AC4F0A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EF6E71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EF6E71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3F3"/>
          </w:tcPr>
          <w:p w:rsidR="00E17042" w:rsidRDefault="00E17042" w:rsidP="000873D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  <w:p w:rsidR="003A665C" w:rsidRDefault="00E17042" w:rsidP="00E1704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3000 </w:t>
            </w:r>
            <w:proofErr w:type="gramStart"/>
            <w:r w:rsidR="000873D1" w:rsidRPr="000873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دولار</w:t>
            </w:r>
            <w:proofErr w:type="gramEnd"/>
            <w:r w:rsidR="000873D1" w:rsidRPr="000873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 أمريكي</w:t>
            </w: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2-2 ME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ؤسس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بريد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الشرق الأوسط</w:t>
            </w:r>
            <w:r w:rsidR="00EF6E71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EF6E71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EF6E71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A665C" w:rsidTr="00E84007">
        <w:tc>
          <w:tcPr>
            <w:tcW w:w="6237" w:type="dxa"/>
            <w:tcBorders>
              <w:bottom w:val="single" w:sz="4" w:space="0" w:color="auto"/>
            </w:tcBorders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2-2 NA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ؤسس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بريد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شمال افريقيا</w:t>
            </w:r>
            <w:r w:rsidR="00EF6E71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br/>
            </w:r>
            <w:r w:rsidR="00EF6E71" w:rsidRPr="004B1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(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التجديد والابتكار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شمول المالي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ولاء العملاء </w:t>
            </w:r>
            <w:r w:rsidR="00EF6E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–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رفاهية العملاء ) </w:t>
            </w:r>
            <w:r w:rsidR="00EF6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="00EF6E71" w:rsidRPr="004B125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9D7BFB" w:rsidRPr="009D7BFB" w:rsidRDefault="009D7BFB" w:rsidP="009D7BFB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8"/>
          <w:szCs w:val="8"/>
          <w:rtl/>
          <w:lang w:bidi="ar-TN"/>
        </w:rPr>
      </w:pPr>
    </w:p>
    <w:p w:rsidR="008A2F94" w:rsidRPr="002C5BE1" w:rsidRDefault="008A2F94" w:rsidP="008A2F94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يتمتع المترشحون عن الفئة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 C</w:t>
      </w:r>
      <w:r>
        <w:rPr>
          <w:rFonts w:ascii="Sakkal Majalla" w:hAnsi="Sakkal Majalla" w:cs="Sakkal Majalla"/>
          <w:b/>
          <w:bCs/>
          <w:sz w:val="26"/>
          <w:szCs w:val="26"/>
          <w:lang w:bidi="ar-TN"/>
        </w:rPr>
        <w:t>2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-1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بالمشاركة الآلية في المنافسة على </w:t>
      </w:r>
      <w:r w:rsidR="00EF6E7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إحدى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جوائز ال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فئات </w:t>
      </w:r>
      <w:r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الإقليمية </w:t>
      </w:r>
      <w:r w:rsidR="00EF6E7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حسب اختيارهم </w:t>
      </w:r>
    </w:p>
    <w:p w:rsidR="00D3603B" w:rsidRPr="009D7BFB" w:rsidRDefault="00D3603B" w:rsidP="00D3603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:rsidR="0009021D" w:rsidRPr="00081C1F" w:rsidRDefault="0009021D" w:rsidP="0074287A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81C1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معلومات خاصّة بالتحويل البنكي: </w:t>
      </w:r>
    </w:p>
    <w:p w:rsidR="0009021D" w:rsidRPr="00FF4288" w:rsidRDefault="0009021D" w:rsidP="00A15773">
      <w:pPr>
        <w:pStyle w:val="NormalWeb"/>
        <w:pBdr>
          <w:bottom w:val="single" w:sz="6" w:space="1" w:color="auto"/>
        </w:pBd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يرجى تحويل مبلغ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رس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و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 xml:space="preserve">م 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المشاركة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في </w:t>
      </w:r>
      <w:r w:rsidR="00A15773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جائزة 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6B6EF3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الرقمي </w:t>
      </w:r>
      <w:r w:rsidR="00853E19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لأفضل المؤسسات المالية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العربيّة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 w:bidi="ar-TN"/>
        </w:rPr>
        <w:t xml:space="preserve"> 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– </w:t>
      </w:r>
      <w:r w:rsidRPr="00A15773">
        <w:rPr>
          <w:rFonts w:ascii="Bell MT" w:eastAsia="Times New Roman" w:hAnsi="Bell MT" w:cs="Sakkal Majalla"/>
          <w:b/>
          <w:bCs/>
          <w:sz w:val="32"/>
          <w:szCs w:val="32"/>
          <w:rtl/>
          <w:lang w:val="en-GB" w:eastAsia="en-GB"/>
        </w:rPr>
        <w:t>20</w:t>
      </w:r>
      <w:r w:rsidR="006B6EF3" w:rsidRPr="00A15773">
        <w:rPr>
          <w:rFonts w:ascii="Bell MT" w:eastAsia="Times New Roman" w:hAnsi="Bell MT" w:cs="Sakkal Majalla"/>
          <w:b/>
          <w:bCs/>
          <w:sz w:val="32"/>
          <w:szCs w:val="32"/>
          <w:rtl/>
          <w:lang w:val="en-GB" w:eastAsia="en-GB"/>
        </w:rPr>
        <w:t>20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للحساب البنكي</w:t>
      </w:r>
      <w:r w:rsidR="00FD60A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التالي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: 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</w:p>
    <w:p w:rsidR="00C433B7" w:rsidRPr="00C433B7" w:rsidRDefault="00C433B7" w:rsidP="0009021D">
      <w:pPr>
        <w:bidi/>
        <w:spacing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u w:val="single"/>
          <w:rtl/>
          <w:lang w:val="fr-FR" w:bidi="ar-TN"/>
        </w:rPr>
      </w:pPr>
    </w:p>
    <w:p w:rsidR="0009021D" w:rsidRPr="000F25A4" w:rsidRDefault="00BF15BE" w:rsidP="00EF6E71">
      <w:pPr>
        <w:bidi/>
        <w:spacing w:line="240" w:lineRule="auto"/>
        <w:rPr>
          <w:rFonts w:ascii="Sakkal Majalla" w:hAnsi="Sakkal Majalla" w:cs="Sakkal Majalla"/>
          <w:b/>
          <w:bCs/>
          <w:color w:val="000000"/>
          <w:sz w:val="30"/>
          <w:szCs w:val="30"/>
          <w:rtl/>
          <w:lang w:val="fr-FR" w:bidi="ar-LB"/>
        </w:rPr>
      </w:pPr>
      <w:r w:rsidRPr="000F25A4">
        <w:rPr>
          <w:rFonts w:ascii="Sakkal Majalla" w:hAnsi="Sakkal Majalla" w:cs="Sakkal Majalla" w:hint="cs"/>
          <w:b/>
          <w:bCs/>
          <w:color w:val="000000"/>
          <w:sz w:val="30"/>
          <w:szCs w:val="30"/>
          <w:u w:val="single"/>
          <w:rtl/>
          <w:lang w:val="fr-FR" w:bidi="ar-TN"/>
        </w:rPr>
        <w:t>الحساب بالدولار الأمريكي</w:t>
      </w:r>
      <w:r w:rsidR="00EF6E71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  <w:lang w:val="fr-FR" w:bidi="ar-TN"/>
        </w:rPr>
        <w:t xml:space="preserve"> </w:t>
      </w:r>
      <w:r w:rsidR="006539C4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  <w:lang w:val="fr-FR" w:bidi="ar-LB"/>
        </w:rPr>
        <w:t xml:space="preserve"> </w:t>
      </w:r>
      <w:r w:rsidR="00EF6E71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  <w:lang w:val="fr-FR" w:bidi="ar-LB"/>
        </w:rPr>
        <w:t xml:space="preserve"> </w:t>
      </w:r>
    </w:p>
    <w:p w:rsidR="00EF6E71" w:rsidRPr="00C8080F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 Union of Arab Banks - Excellence Awards</w:t>
      </w:r>
    </w:p>
    <w:p w:rsidR="00EF6E71" w:rsidRPr="00C8080F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ank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Arab Bank – Amman – Jordan</w:t>
      </w:r>
    </w:p>
    <w:p w:rsidR="00EF6E71" w:rsidRPr="00C8080F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Shmeisani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Branch</w:t>
      </w:r>
    </w:p>
    <w:p w:rsidR="00EF6E71" w:rsidRPr="00C8080F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o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0118/010272-5/514</w:t>
      </w:r>
    </w:p>
    <w:p w:rsidR="00EF6E71" w:rsidRPr="00C8080F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Iban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</w:t>
      </w:r>
      <w:proofErr w:type="gramStart"/>
      <w:r w:rsidRPr="00C8080F">
        <w:rPr>
          <w:rFonts w:ascii="Century Gothic" w:hAnsi="Century Gothic" w:cs="Sakkal Majalla"/>
          <w:b/>
          <w:bCs/>
        </w:rPr>
        <w:t>no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JO65 ARAB 1180 0000 0011 8010 2725 14</w:t>
      </w:r>
    </w:p>
    <w:p w:rsidR="00EF6E71" w:rsidRPr="00C8080F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>Swift code: ARABJOAX118</w:t>
      </w:r>
    </w:p>
    <w:p w:rsidR="00EF6E71" w:rsidRDefault="00EF6E71" w:rsidP="00EF6E71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eneficiary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Union of Arab Banks</w:t>
      </w:r>
    </w:p>
    <w:p w:rsidR="00EF6E71" w:rsidRDefault="00EF6E71" w:rsidP="00EF6E71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22"/>
          <w:szCs w:val="22"/>
          <w:lang w:val="en-GB" w:eastAsia="en-GB" w:bidi="ar-TN"/>
        </w:rPr>
      </w:pPr>
    </w:p>
    <w:p w:rsidR="00EF30DE" w:rsidRPr="00296BEB" w:rsidRDefault="00EF30DE" w:rsidP="00EF30DE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22"/>
          <w:szCs w:val="22"/>
          <w:rtl/>
          <w:lang w:val="en-GB" w:eastAsia="en-GB"/>
        </w:rPr>
      </w:pPr>
    </w:p>
    <w:p w:rsidR="0009021D" w:rsidRDefault="0009021D" w:rsidP="00A0713C">
      <w:pPr>
        <w:pStyle w:val="NormalWeb"/>
        <w:pBdr>
          <w:bottom w:val="single" w:sz="6" w:space="1" w:color="auto"/>
        </w:pBdr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en-GB" w:eastAsia="en-GB"/>
        </w:rPr>
      </w:pP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رجى عدم ذكر </w:t>
      </w:r>
      <w:r w:rsidR="00A0713C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أ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 معلومة سرية حول </w:t>
      </w:r>
      <w:r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>المشاريع أو الخدمات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</w:t>
      </w:r>
      <w:r w:rsidR="00F234E4"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 xml:space="preserve">المقدّمة 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>ح</w:t>
      </w:r>
      <w:r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يث أنّ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المعلومات المقدمة من قبلكم سوف يتم تضمينها في الاعلان عن الجهة الفائزة</w:t>
      </w:r>
    </w:p>
    <w:p w:rsidR="00EF30DE" w:rsidRPr="00081C1F" w:rsidRDefault="00EF30DE" w:rsidP="00EF30DE">
      <w:pPr>
        <w:pStyle w:val="NormalWeb"/>
        <w:pBdr>
          <w:bottom w:val="single" w:sz="6" w:space="1" w:color="auto"/>
        </w:pBdr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</w:pPr>
    </w:p>
    <w:p w:rsidR="00EF30DE" w:rsidRPr="00296BEB" w:rsidRDefault="00EF30DE" w:rsidP="00EF30DE">
      <w:pPr>
        <w:pStyle w:val="NormalWeb"/>
        <w:bidi/>
        <w:spacing w:line="240" w:lineRule="auto"/>
        <w:jc w:val="both"/>
        <w:rPr>
          <w:rFonts w:ascii="Sakkal Majalla" w:eastAsia="Times New Roman" w:hAnsi="Sakkal Majalla" w:cs="Sakkal Majalla"/>
          <w:sz w:val="44"/>
          <w:szCs w:val="44"/>
          <w:lang w:val="fr-FR" w:eastAsia="en-GB"/>
        </w:rPr>
      </w:pPr>
    </w:p>
    <w:p w:rsidR="0009021D" w:rsidRDefault="0009021D" w:rsidP="00296BEB">
      <w:pPr>
        <w:pStyle w:val="NormalWeb"/>
        <w:bidi/>
        <w:spacing w:line="240" w:lineRule="auto"/>
        <w:ind w:left="5760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شكراً لمشاركتكم في جائز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A0713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الرقمي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ل</w:t>
      </w:r>
      <w:r w:rsidR="00296BE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أفضل</w:t>
      </w:r>
      <w:proofErr w:type="gramEnd"/>
      <w:r w:rsidR="00296BE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المؤسسات المالي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لعربيّة -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20</w:t>
      </w:r>
      <w:r w:rsidR="00A0713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20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</w:p>
    <w:p w:rsidR="00201760" w:rsidRDefault="0009021D" w:rsidP="0070651B">
      <w:pPr>
        <w:bidi/>
        <w:spacing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الرجاء </w:t>
      </w:r>
      <w:r w:rsidR="0070651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 w:bidi="ar-TN"/>
        </w:rPr>
        <w:t>إ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رسال هذ</w:t>
      </w:r>
      <w:r w:rsidR="0070651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ه الاستمارة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عبر </w:t>
      </w:r>
      <w:proofErr w:type="gramStart"/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عنوان</w:t>
      </w:r>
      <w:proofErr w:type="gramEnd"/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الالكتروني 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(</w:t>
      </w:r>
      <w:hyperlink r:id="rId10" w:history="1">
        <w:r w:rsidR="0070651B" w:rsidRPr="00964DF1">
          <w:rPr>
            <w:rStyle w:val="Lienhypertexte"/>
            <w:rFonts w:ascii="Sakkal Majalla" w:hAnsi="Sakkal Majalla" w:cs="Sakkal Majalla"/>
            <w:sz w:val="28"/>
            <w:szCs w:val="28"/>
          </w:rPr>
          <w:t>awards2020@adb-awards.org</w:t>
        </w:r>
      </w:hyperlink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)</w:t>
      </w:r>
    </w:p>
    <w:p w:rsidR="0054153A" w:rsidRDefault="0009021D" w:rsidP="00E33C20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 </w:t>
      </w:r>
      <w:proofErr w:type="spellStart"/>
      <w:r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مرفوق</w:t>
      </w:r>
      <w:r w:rsidR="00B830D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ة</w:t>
      </w:r>
      <w:proofErr w:type="spellEnd"/>
      <w:r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بإ</w:t>
      </w:r>
      <w:r w:rsidR="0070651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يصال</w:t>
      </w:r>
      <w:r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التحويل البنكي</w:t>
      </w:r>
      <w:r w:rsidRPr="00B830D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 xml:space="preserve">وذلك في </w:t>
      </w:r>
      <w:r w:rsidR="00B830D9" w:rsidRPr="0043566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موعد أقصا</w:t>
      </w:r>
      <w:r w:rsidR="00B830D9" w:rsidRPr="00435669">
        <w:rPr>
          <w:rFonts w:ascii="Sakkal Majalla" w:eastAsia="Times New Roman" w:hAnsi="Sakkal Majalla" w:cs="Sakkal Majalla" w:hint="eastAsia"/>
          <w:b/>
          <w:bCs/>
          <w:sz w:val="32"/>
          <w:szCs w:val="32"/>
          <w:rtl/>
          <w:lang w:eastAsia="en-GB"/>
        </w:rPr>
        <w:t>ه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 </w:t>
      </w:r>
      <w:r w:rsidR="00E33C20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>31</w:t>
      </w:r>
      <w:r w:rsidR="00373F3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 xml:space="preserve"> </w:t>
      </w:r>
      <w:r w:rsidR="00E33C20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>مارس</w:t>
      </w:r>
      <w:r w:rsidR="00373F3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>/</w:t>
      </w:r>
      <w:r w:rsidR="00E33C20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>آذار</w:t>
      </w:r>
      <w:r w:rsidR="00661C6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202</w:t>
      </w:r>
      <w:r w:rsidR="00E33C2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1</w:t>
      </w:r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. </w:t>
      </w:r>
      <w:proofErr w:type="gramStart"/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ويمكن</w:t>
      </w:r>
      <w:proofErr w:type="gramEnd"/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للجهات التي ترغب في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إضافة</w:t>
      </w:r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المزيد من المعلومات التي قد لا يتسع إليها </w:t>
      </w:r>
      <w:r w:rsidR="00661C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ستمارة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 xml:space="preserve"> الترشيح، تضمين وثيقة منفصلة وإرسالها مع </w:t>
      </w:r>
      <w:r w:rsidR="00661C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الاستمار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.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 </w:t>
      </w:r>
    </w:p>
    <w:sectPr w:rsidR="0054153A" w:rsidSect="0091707C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E2B"/>
    <w:multiLevelType w:val="hybridMultilevel"/>
    <w:tmpl w:val="AAC4AE4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696"/>
    <w:multiLevelType w:val="hybridMultilevel"/>
    <w:tmpl w:val="38BAB070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9D0A8AA">
      <w:start w:val="1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555AE"/>
    <w:multiLevelType w:val="hybridMultilevel"/>
    <w:tmpl w:val="9A4CE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91F93"/>
    <w:multiLevelType w:val="hybridMultilevel"/>
    <w:tmpl w:val="E06A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608F"/>
    <w:multiLevelType w:val="hybridMultilevel"/>
    <w:tmpl w:val="169CE24C"/>
    <w:lvl w:ilvl="0" w:tplc="C5B8A2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543"/>
    <w:multiLevelType w:val="hybridMultilevel"/>
    <w:tmpl w:val="B0982ADA"/>
    <w:lvl w:ilvl="0" w:tplc="7C180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3B64AB"/>
    <w:multiLevelType w:val="hybridMultilevel"/>
    <w:tmpl w:val="7C50689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24157"/>
    <w:multiLevelType w:val="hybridMultilevel"/>
    <w:tmpl w:val="EC9EFC52"/>
    <w:lvl w:ilvl="0" w:tplc="95B85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B7225"/>
    <w:multiLevelType w:val="hybridMultilevel"/>
    <w:tmpl w:val="23525732"/>
    <w:lvl w:ilvl="0" w:tplc="3DC88FE8">
      <w:numFmt w:val="bullet"/>
      <w:lvlText w:val="•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2E215B"/>
    <w:multiLevelType w:val="hybridMultilevel"/>
    <w:tmpl w:val="A456E95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2C90"/>
    <w:multiLevelType w:val="hybridMultilevel"/>
    <w:tmpl w:val="90E4FADA"/>
    <w:lvl w:ilvl="0" w:tplc="D8980068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B8F4622"/>
    <w:multiLevelType w:val="hybridMultilevel"/>
    <w:tmpl w:val="CE0094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D064A"/>
    <w:multiLevelType w:val="hybridMultilevel"/>
    <w:tmpl w:val="91E69636"/>
    <w:lvl w:ilvl="0" w:tplc="0E7C057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4"/>
        <w:u w:color="0099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72"/>
    <w:rsid w:val="000227DA"/>
    <w:rsid w:val="000331F0"/>
    <w:rsid w:val="00043584"/>
    <w:rsid w:val="00045F53"/>
    <w:rsid w:val="00064123"/>
    <w:rsid w:val="00071A2C"/>
    <w:rsid w:val="00074A0D"/>
    <w:rsid w:val="00081C1F"/>
    <w:rsid w:val="000873D1"/>
    <w:rsid w:val="0009021D"/>
    <w:rsid w:val="000A4796"/>
    <w:rsid w:val="000A72E2"/>
    <w:rsid w:val="000B49D7"/>
    <w:rsid w:val="000F25A4"/>
    <w:rsid w:val="000F5754"/>
    <w:rsid w:val="00142592"/>
    <w:rsid w:val="00194DD7"/>
    <w:rsid w:val="00196E1F"/>
    <w:rsid w:val="001C23E2"/>
    <w:rsid w:val="001D73CF"/>
    <w:rsid w:val="00201760"/>
    <w:rsid w:val="00214DDC"/>
    <w:rsid w:val="002266E3"/>
    <w:rsid w:val="00296BEB"/>
    <w:rsid w:val="002A445F"/>
    <w:rsid w:val="002B1649"/>
    <w:rsid w:val="002C5BE1"/>
    <w:rsid w:val="002E3C22"/>
    <w:rsid w:val="003028C2"/>
    <w:rsid w:val="00373F3F"/>
    <w:rsid w:val="00374355"/>
    <w:rsid w:val="00391C61"/>
    <w:rsid w:val="003A665C"/>
    <w:rsid w:val="003B5872"/>
    <w:rsid w:val="003E24E6"/>
    <w:rsid w:val="004125E2"/>
    <w:rsid w:val="00433AF2"/>
    <w:rsid w:val="00435669"/>
    <w:rsid w:val="004510C3"/>
    <w:rsid w:val="0047314F"/>
    <w:rsid w:val="00476C26"/>
    <w:rsid w:val="004A7850"/>
    <w:rsid w:val="004B461E"/>
    <w:rsid w:val="004F09CA"/>
    <w:rsid w:val="004F14AF"/>
    <w:rsid w:val="004F4930"/>
    <w:rsid w:val="00521A1B"/>
    <w:rsid w:val="00524F63"/>
    <w:rsid w:val="0054153A"/>
    <w:rsid w:val="00544157"/>
    <w:rsid w:val="00576F0C"/>
    <w:rsid w:val="0058694D"/>
    <w:rsid w:val="005B4625"/>
    <w:rsid w:val="005B48B0"/>
    <w:rsid w:val="00605BDC"/>
    <w:rsid w:val="00615448"/>
    <w:rsid w:val="006158DF"/>
    <w:rsid w:val="006354CC"/>
    <w:rsid w:val="00641F23"/>
    <w:rsid w:val="006539C4"/>
    <w:rsid w:val="00661C68"/>
    <w:rsid w:val="006778B1"/>
    <w:rsid w:val="00681D6B"/>
    <w:rsid w:val="006B6EF3"/>
    <w:rsid w:val="006C1F76"/>
    <w:rsid w:val="006C2E76"/>
    <w:rsid w:val="006D4BC4"/>
    <w:rsid w:val="006F4FF3"/>
    <w:rsid w:val="0070651B"/>
    <w:rsid w:val="0072437F"/>
    <w:rsid w:val="0074287A"/>
    <w:rsid w:val="007428F0"/>
    <w:rsid w:val="00753FB1"/>
    <w:rsid w:val="007626E0"/>
    <w:rsid w:val="00783E2D"/>
    <w:rsid w:val="007A5A2D"/>
    <w:rsid w:val="007D136D"/>
    <w:rsid w:val="00802703"/>
    <w:rsid w:val="0085184D"/>
    <w:rsid w:val="00852763"/>
    <w:rsid w:val="00853E19"/>
    <w:rsid w:val="008543BB"/>
    <w:rsid w:val="00857CEB"/>
    <w:rsid w:val="00864C4F"/>
    <w:rsid w:val="008A142C"/>
    <w:rsid w:val="008A2F94"/>
    <w:rsid w:val="008C29A3"/>
    <w:rsid w:val="00912E14"/>
    <w:rsid w:val="00914605"/>
    <w:rsid w:val="009162C3"/>
    <w:rsid w:val="0091707C"/>
    <w:rsid w:val="00932E04"/>
    <w:rsid w:val="009504D3"/>
    <w:rsid w:val="0095075A"/>
    <w:rsid w:val="00960BE5"/>
    <w:rsid w:val="00975597"/>
    <w:rsid w:val="00983073"/>
    <w:rsid w:val="009963C6"/>
    <w:rsid w:val="009B24ED"/>
    <w:rsid w:val="009C0394"/>
    <w:rsid w:val="009D245A"/>
    <w:rsid w:val="009D2B7B"/>
    <w:rsid w:val="009D7BFB"/>
    <w:rsid w:val="009E0042"/>
    <w:rsid w:val="009E0FA7"/>
    <w:rsid w:val="009E14B7"/>
    <w:rsid w:val="009E63EC"/>
    <w:rsid w:val="009F08AD"/>
    <w:rsid w:val="009F5C79"/>
    <w:rsid w:val="00A001CA"/>
    <w:rsid w:val="00A06BD5"/>
    <w:rsid w:val="00A0713C"/>
    <w:rsid w:val="00A15773"/>
    <w:rsid w:val="00A23B9A"/>
    <w:rsid w:val="00A27429"/>
    <w:rsid w:val="00A96104"/>
    <w:rsid w:val="00AA3D21"/>
    <w:rsid w:val="00AB6D7E"/>
    <w:rsid w:val="00AC16F6"/>
    <w:rsid w:val="00AC4F0A"/>
    <w:rsid w:val="00AD2CAD"/>
    <w:rsid w:val="00B04CC2"/>
    <w:rsid w:val="00B10A9F"/>
    <w:rsid w:val="00B50006"/>
    <w:rsid w:val="00B50435"/>
    <w:rsid w:val="00B55618"/>
    <w:rsid w:val="00B55D72"/>
    <w:rsid w:val="00B720A8"/>
    <w:rsid w:val="00B72622"/>
    <w:rsid w:val="00B830D9"/>
    <w:rsid w:val="00B92751"/>
    <w:rsid w:val="00BA15B7"/>
    <w:rsid w:val="00BA7392"/>
    <w:rsid w:val="00BB2354"/>
    <w:rsid w:val="00BB52F7"/>
    <w:rsid w:val="00BC53AF"/>
    <w:rsid w:val="00BD08E6"/>
    <w:rsid w:val="00BF15BE"/>
    <w:rsid w:val="00C05422"/>
    <w:rsid w:val="00C4077F"/>
    <w:rsid w:val="00C433B7"/>
    <w:rsid w:val="00C97822"/>
    <w:rsid w:val="00D3603B"/>
    <w:rsid w:val="00D667EF"/>
    <w:rsid w:val="00D85BDC"/>
    <w:rsid w:val="00DA0AA1"/>
    <w:rsid w:val="00DE6EEE"/>
    <w:rsid w:val="00DF0D87"/>
    <w:rsid w:val="00E02D85"/>
    <w:rsid w:val="00E17042"/>
    <w:rsid w:val="00E20FF1"/>
    <w:rsid w:val="00E30068"/>
    <w:rsid w:val="00E33C20"/>
    <w:rsid w:val="00E507DA"/>
    <w:rsid w:val="00E81DEE"/>
    <w:rsid w:val="00E84007"/>
    <w:rsid w:val="00E859AF"/>
    <w:rsid w:val="00EA70EF"/>
    <w:rsid w:val="00EB6D5E"/>
    <w:rsid w:val="00EE2344"/>
    <w:rsid w:val="00EF30DE"/>
    <w:rsid w:val="00EF44A1"/>
    <w:rsid w:val="00EF6E71"/>
    <w:rsid w:val="00F162AE"/>
    <w:rsid w:val="00F234E4"/>
    <w:rsid w:val="00F36528"/>
    <w:rsid w:val="00F544E3"/>
    <w:rsid w:val="00F719AA"/>
    <w:rsid w:val="00FA12DB"/>
    <w:rsid w:val="00FA7D5D"/>
    <w:rsid w:val="00FB6128"/>
    <w:rsid w:val="00FD51EB"/>
    <w:rsid w:val="00FD60A8"/>
    <w:rsid w:val="00FD6373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8DF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2E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6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461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8DF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2E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6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461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wards2020@adb-award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EF64-956E-4D31-A105-576FF6A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aicto dell</cp:lastModifiedBy>
  <cp:revision>5</cp:revision>
  <dcterms:created xsi:type="dcterms:W3CDTF">2020-11-13T09:19:00Z</dcterms:created>
  <dcterms:modified xsi:type="dcterms:W3CDTF">2021-01-11T09:38:00Z</dcterms:modified>
</cp:coreProperties>
</file>